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837E66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 с 1 января 20</w:t>
      </w:r>
      <w:r w:rsidR="00690583">
        <w:rPr>
          <w:rFonts w:ascii="Times New Roman" w:hAnsi="Times New Roman" w:cs="Times New Roman"/>
          <w:b/>
          <w:bCs/>
          <w:color w:val="auto"/>
          <w:sz w:val="24"/>
          <w:szCs w:val="24"/>
        </w:rPr>
        <w:t>21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по 31 декабря 20</w:t>
      </w:r>
      <w:r w:rsidR="00690583">
        <w:rPr>
          <w:rFonts w:ascii="Times New Roman" w:hAnsi="Times New Roman" w:cs="Times New Roman"/>
          <w:b/>
          <w:bCs/>
          <w:color w:val="auto"/>
          <w:sz w:val="24"/>
          <w:szCs w:val="24"/>
        </w:rPr>
        <w:t>21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</w:t>
      </w:r>
    </w:p>
    <w:p w:rsidR="00BE7B07" w:rsidRP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92"/>
        <w:gridCol w:w="1946"/>
        <w:gridCol w:w="1986"/>
        <w:gridCol w:w="1279"/>
        <w:gridCol w:w="988"/>
        <w:gridCol w:w="851"/>
        <w:gridCol w:w="854"/>
        <w:gridCol w:w="1135"/>
        <w:gridCol w:w="707"/>
        <w:gridCol w:w="785"/>
        <w:gridCol w:w="1630"/>
        <w:gridCol w:w="1526"/>
        <w:gridCol w:w="1461"/>
      </w:tblGrid>
      <w:tr w:rsidR="003B6DAD" w:rsidRPr="00BE7B07" w:rsidTr="0022512F">
        <w:trPr>
          <w:trHeight w:val="20"/>
        </w:trPr>
        <w:tc>
          <w:tcPr>
            <w:tcW w:w="157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2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635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0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840" w:type="pct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521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488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.)  </w:t>
            </w:r>
          </w:p>
        </w:tc>
        <w:tc>
          <w:tcPr>
            <w:tcW w:w="467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B6DAD" w:rsidRPr="00BE7B07" w:rsidTr="0022512F">
        <w:trPr>
          <w:trHeight w:val="1221"/>
        </w:trPr>
        <w:tc>
          <w:tcPr>
            <w:tcW w:w="157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31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27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м) </w:t>
            </w:r>
          </w:p>
        </w:tc>
        <w:tc>
          <w:tcPr>
            <w:tcW w:w="27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36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22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м) </w:t>
            </w:r>
          </w:p>
        </w:tc>
        <w:tc>
          <w:tcPr>
            <w:tcW w:w="2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521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2F" w:rsidRPr="00BE7B07" w:rsidTr="00F42308"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28359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7B07"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6523F" w:rsidRDefault="0022512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каренко А.М.</w:t>
            </w: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28359B" w:rsidP="0022512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круга </w:t>
            </w:r>
            <w:proofErr w:type="spellStart"/>
            <w:r w:rsidR="0022512F">
              <w:rPr>
                <w:rFonts w:ascii="Times New Roman" w:hAnsi="Times New Roman" w:cs="Times New Roman"/>
                <w:sz w:val="24"/>
                <w:szCs w:val="24"/>
              </w:rPr>
              <w:t>Молжаниновский</w:t>
            </w:r>
            <w:proofErr w:type="spellEnd"/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22512F" w:rsidP="00D51AB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22512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172E90" w:rsidRDefault="0022512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22512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D0171" w:rsidRDefault="0022512F" w:rsidP="0028359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22512F" w:rsidRPr="0022512F" w:rsidRDefault="0022512F" w:rsidP="0028359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НДА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TA</w:t>
            </w: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29530C" w:rsidRDefault="00F42308" w:rsidP="005D635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85 363,97</w:t>
            </w: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8DF" w:rsidRPr="00BE7B07" w:rsidTr="00F42308"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Pr="00B6523F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жаниновский</w:t>
            </w:r>
            <w:proofErr w:type="spellEnd"/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Pr="00BE7B07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Pr="00BE7B07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Pr="00172E90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Pr="00BE7B07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Default="00F42308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10 923,83</w:t>
            </w: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Pr="00BE7B07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8DF" w:rsidRPr="00BE7B07" w:rsidTr="00EA722E"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Pr="00B6523F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Pr="00BE7B07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Pr="00BE7B07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Pr="00172E90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Pr="00BE7B07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Pr="00C94A98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Pr="00BE7B07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5116D" w:rsidRPr="00064145" w:rsidRDefault="00F42308" w:rsidP="000641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A7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der</w:t>
            </w: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Default="00F42308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79 288,87</w:t>
            </w: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Pr="00BE7B07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8DF" w:rsidRPr="00BE7B07" w:rsidTr="00EA722E"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Pr="00B6523F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Pr="00BE7B07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Pr="00BE7B07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Pr="00172E90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Pr="00BE7B07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Pr="00C94A98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D1F" w:rsidRPr="00BE7B07" w:rsidTr="00C23100"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нин П.Г.</w:t>
            </w: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жаниновский</w:t>
            </w:r>
            <w:proofErr w:type="spellEnd"/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Pr="00BE7B07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Pr="00BE7B07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Pr="00172E90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Pr="00BE7B07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Pr="00C23100" w:rsidRDefault="00912D1F" w:rsidP="00C2310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31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23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 479</w:t>
            </w:r>
            <w:r w:rsidR="00C23100">
              <w:rPr>
                <w:rFonts w:ascii="Times New Roman" w:hAnsi="Times New Roman" w:cs="Times New Roman"/>
                <w:sz w:val="24"/>
                <w:szCs w:val="24"/>
              </w:rPr>
              <w:t>,59</w:t>
            </w: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Pr="000F7855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D1F" w:rsidRPr="00BE7B07" w:rsidTr="00C23100">
        <w:trPr>
          <w:trHeight w:val="101"/>
        </w:trPr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Pr="00BE7B07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Pr="00BE7B07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Pr="00172E90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Pr="00BE7B07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Default="00C23100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 807,04</w:t>
            </w: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Pr="000F7855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D1F" w:rsidRPr="00BE7B07" w:rsidTr="00C23100"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Pr="00BE7B07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Pr="00BE7B07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Pr="00172E90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Pr="00BE7B07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Pr="000F7855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D1F" w:rsidRPr="00BE7B07" w:rsidTr="00C23100"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Pr="00BE7B07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Pr="00BE7B07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Pr="00172E90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Pr="00BE7B07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Pr="000F7855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D1F" w:rsidRPr="00BE7B07" w:rsidTr="005B1599"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912D1F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912D1F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 В.В.</w:t>
            </w: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912D1F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жаниновский</w:t>
            </w:r>
            <w:proofErr w:type="spellEnd"/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912D1F" w:rsidP="000F5CA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912D1F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C94A98" w:rsidRDefault="00912D1F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912D1F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912D1F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912D1F" w:rsidRDefault="00912D1F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пассат</w:t>
            </w:r>
            <w:r w:rsidR="005B1599">
              <w:rPr>
                <w:rFonts w:ascii="Times New Roman" w:hAnsi="Times New Roman" w:cs="Times New Roman"/>
                <w:sz w:val="24"/>
                <w:szCs w:val="24"/>
              </w:rPr>
              <w:t xml:space="preserve"> Б 6</w:t>
            </w: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DE54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93 599,70</w:t>
            </w: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D1F" w:rsidRPr="00BE7B07" w:rsidTr="005B1599"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912D1F" w:rsidP="000F5CA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912D1F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C94A98" w:rsidRDefault="00912D1F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7</w:t>
            </w: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912D1F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D1F" w:rsidRPr="00BE7B07" w:rsidTr="005B1599"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912D1F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912D1F" w:rsidP="000D5CD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C94A98" w:rsidRDefault="00912D1F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912D1F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599" w:rsidRPr="00BE7B07" w:rsidTr="005B1599"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B1599" w:rsidRDefault="005B1599" w:rsidP="005B159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B1599" w:rsidRDefault="005B1599" w:rsidP="005B159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B1599" w:rsidRDefault="005B1599" w:rsidP="005B159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B1599" w:rsidRDefault="005B1599" w:rsidP="005B159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B1599" w:rsidRPr="00BE7B07" w:rsidRDefault="005B1599" w:rsidP="000D5CD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B1599" w:rsidRPr="00C94A98" w:rsidRDefault="005B1599" w:rsidP="005B159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B1599" w:rsidRPr="00BE7B07" w:rsidRDefault="005B1599" w:rsidP="005B159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B1599" w:rsidRDefault="005B1599" w:rsidP="005B159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B1599" w:rsidRDefault="005B1599" w:rsidP="005B159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B1599" w:rsidRDefault="005B1599" w:rsidP="005B159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B1599" w:rsidRDefault="005B1599" w:rsidP="005B159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B1599" w:rsidRDefault="005B1599" w:rsidP="005B159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08,52</w:t>
            </w: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B1599" w:rsidRPr="00BE7B07" w:rsidRDefault="005B1599" w:rsidP="005B159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02" w:rsidRPr="00BE7B07" w:rsidTr="00EE06F9"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D635A" w:rsidRDefault="00353802" w:rsidP="005D635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D635A" w:rsidRDefault="00353802" w:rsidP="005D635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D635A" w:rsidRDefault="00353802" w:rsidP="005D635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жаниновский</w:t>
            </w:r>
            <w:proofErr w:type="spellEnd"/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D635A" w:rsidRDefault="00353802" w:rsidP="005D635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D635A" w:rsidRPr="00BE7B07" w:rsidRDefault="00353802" w:rsidP="005D635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D635A" w:rsidRPr="00C94A98" w:rsidRDefault="00353802" w:rsidP="005D635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D635A" w:rsidRPr="00BE7B07" w:rsidRDefault="00353802" w:rsidP="005D635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D635A" w:rsidRDefault="00353802" w:rsidP="005D635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D635A" w:rsidRDefault="00353802" w:rsidP="005D635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D635A" w:rsidRDefault="00353802" w:rsidP="005D635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D635A" w:rsidRDefault="005D635A" w:rsidP="005D635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D635A" w:rsidRDefault="00EE06F9" w:rsidP="005D635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7 837,89</w:t>
            </w: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D635A" w:rsidRPr="00BE7B07" w:rsidRDefault="005D635A" w:rsidP="005D635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EC" w:rsidRPr="00BE7B07" w:rsidTr="00EE06F9"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6)</w:t>
            </w:r>
          </w:p>
          <w:p w:rsidR="000D5CD5" w:rsidRPr="00BE7B07" w:rsidRDefault="000D5CD5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Pr="00C94A98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Pr="00BE7B07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Default="00EE06F9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 662,83</w:t>
            </w: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Pr="00BE7B07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EC" w:rsidRPr="00BE7B07" w:rsidTr="00ED1558"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Default="000F2EEC" w:rsidP="000641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Pr="00BE7B07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Pr="00C94A98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Pr="00BE7B07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Pr="00BE7B07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EC" w:rsidRPr="00BE7B07" w:rsidTr="00ED1558"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Pr="00BE7B07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Pr="00C94A98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Pr="00BE7B07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Default="00ED1558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Pr="00BE7B07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558" w:rsidRPr="00BE7B07" w:rsidTr="00ED1558"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1558" w:rsidRDefault="00ED1558" w:rsidP="00ED155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1558" w:rsidRDefault="00ED1558" w:rsidP="00ED155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1558" w:rsidRDefault="00ED1558" w:rsidP="00ED155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1558" w:rsidRDefault="00ED1558" w:rsidP="00ED155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1558" w:rsidRPr="00BE7B07" w:rsidRDefault="00ED1558" w:rsidP="00ED155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1558" w:rsidRPr="00C94A98" w:rsidRDefault="00ED1558" w:rsidP="00ED155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1558" w:rsidRPr="00BE7B07" w:rsidRDefault="00ED1558" w:rsidP="00ED155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1558" w:rsidRDefault="00ED1558" w:rsidP="00ED155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1558" w:rsidRDefault="00ED1558" w:rsidP="00ED155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1558" w:rsidRDefault="00ED1558" w:rsidP="00ED155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1558" w:rsidRDefault="00ED1558" w:rsidP="00ED155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1558" w:rsidRDefault="00ED1558" w:rsidP="00ED155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1558" w:rsidRPr="00BE7B07" w:rsidRDefault="00ED1558" w:rsidP="00ED155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9D4" w:rsidRPr="00BE7B07" w:rsidTr="008C2A85"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3E59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6523F" w:rsidRDefault="003E59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А.Н.</w:t>
            </w: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3E59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жаниновский</w:t>
            </w:r>
            <w:proofErr w:type="spellEnd"/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3E59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3E59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C94A98" w:rsidRDefault="003E59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8,0</w:t>
            </w: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3E59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3E59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3E59D4" w:rsidRDefault="003E59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31105</w:t>
            </w: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8C2A8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6 643,66</w:t>
            </w: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3E59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; кредит</w:t>
            </w:r>
          </w:p>
        </w:tc>
      </w:tr>
      <w:tr w:rsidR="003E59D4" w:rsidRPr="00BE7B07" w:rsidTr="008C2A85">
        <w:trPr>
          <w:trHeight w:val="1415"/>
        </w:trPr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6523F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3E59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D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0B1DD5">
              <w:rPr>
                <w:rFonts w:ascii="Times New Roman" w:hAnsi="Times New Roman" w:cs="Times New Roman"/>
                <w:sz w:val="24"/>
                <w:szCs w:val="24"/>
              </w:rPr>
              <w:t xml:space="preserve"> долевая собственность 23/100 и 34/100</w:t>
            </w: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3E59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C94A98" w:rsidRDefault="003E59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7</w:t>
            </w: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3E59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3E59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3E59D4" w:rsidRPr="00A93498" w:rsidRDefault="003E59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ПАТРИОТ</w:t>
            </w: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3E59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; кредит</w:t>
            </w:r>
          </w:p>
        </w:tc>
      </w:tr>
      <w:tr w:rsidR="0077094D" w:rsidRPr="00BE7B07" w:rsidTr="001C49AC"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6523F" w:rsidRDefault="0077094D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77094D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77094D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C94A98" w:rsidRDefault="0077094D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77094D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7094D" w:rsidRDefault="0077094D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0F7855" w:rsidRDefault="0077094D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2747-0000010</w:t>
            </w: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8C2A85" w:rsidP="0048169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 332,30</w:t>
            </w: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94D" w:rsidRPr="00BE7B07" w:rsidTr="004C574A"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6523F" w:rsidRDefault="0077094D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6523F" w:rsidRDefault="0077094D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ев В.Ф.</w:t>
            </w: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6523F" w:rsidRDefault="0077094D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жаниновский</w:t>
            </w:r>
            <w:proofErr w:type="spellEnd"/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6523F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6523F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6523F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6523F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6523F" w:rsidRDefault="0077094D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6523F" w:rsidRDefault="0077094D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6523F" w:rsidRDefault="0077094D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6523F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6523F" w:rsidRDefault="004C574A" w:rsidP="00746E7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 109,64</w:t>
            </w: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6523F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FD9" w:rsidRPr="00BE7B07" w:rsidTr="004C574A"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2FD9" w:rsidRPr="00B6523F" w:rsidRDefault="00112FD9" w:rsidP="00112FD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2FD9" w:rsidRPr="00B6523F" w:rsidRDefault="00112FD9" w:rsidP="00112FD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2FD9" w:rsidRPr="00B6523F" w:rsidRDefault="00112FD9" w:rsidP="00112FD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2FD9" w:rsidRPr="00B6523F" w:rsidRDefault="00112FD9" w:rsidP="00112FD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2FD9" w:rsidRPr="00B6523F" w:rsidRDefault="00112FD9" w:rsidP="00112FD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2FD9" w:rsidRPr="00B6523F" w:rsidRDefault="00112FD9" w:rsidP="00112FD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2FD9" w:rsidRPr="00B6523F" w:rsidRDefault="00112FD9" w:rsidP="00112FD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2FD9" w:rsidRPr="00B6523F" w:rsidRDefault="00112FD9" w:rsidP="00112FD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2FD9" w:rsidRPr="00B6523F" w:rsidRDefault="00112FD9" w:rsidP="00112FD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2FD9" w:rsidRPr="00B6523F" w:rsidRDefault="00112FD9" w:rsidP="00112FD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2FD9" w:rsidRPr="00AD1021" w:rsidRDefault="00112FD9" w:rsidP="00112FD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2FD9" w:rsidRPr="00B6523F" w:rsidRDefault="00112FD9" w:rsidP="00112FD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366,86</w:t>
            </w: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2FD9" w:rsidRPr="00B6523F" w:rsidRDefault="00112FD9" w:rsidP="00112FD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B5" w:rsidRPr="00BE7B07" w:rsidTr="00063A3C"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B5" w:rsidRPr="00BE7B07" w:rsidTr="00063A3C"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B5" w:rsidRPr="00BE7B07" w:rsidTr="00063A3C"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B5" w:rsidRPr="00BE7B07" w:rsidTr="00063A3C"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300" w:rsidRPr="00BE7B07" w:rsidTr="00A87241"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23F" w:rsidRPr="00B6523F" w:rsidRDefault="00B11300" w:rsidP="00B6523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23F" w:rsidRPr="00B6523F" w:rsidRDefault="00B11300" w:rsidP="00B6523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Ю.П.</w:t>
            </w: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7498" w:rsidRPr="00B6523F" w:rsidRDefault="00B11300" w:rsidP="00E5116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жаниновский</w:t>
            </w:r>
            <w:proofErr w:type="spellEnd"/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23F" w:rsidRPr="00B6523F" w:rsidRDefault="00B11300" w:rsidP="00B6523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23F" w:rsidRPr="00B6523F" w:rsidRDefault="00B11300" w:rsidP="00B6523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23F" w:rsidRPr="00B6523F" w:rsidRDefault="00B11300" w:rsidP="00B6523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23F" w:rsidRPr="00B6523F" w:rsidRDefault="00B11300" w:rsidP="00B6523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23F" w:rsidRPr="00B6523F" w:rsidRDefault="005A373F" w:rsidP="00B6523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23F" w:rsidRPr="00B6523F" w:rsidRDefault="005A373F" w:rsidP="00B6523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23F" w:rsidRPr="00B6523F" w:rsidRDefault="005A373F" w:rsidP="00B6523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23F" w:rsidRPr="00B11300" w:rsidRDefault="00B11300" w:rsidP="00B6523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МЕРСЕДЕС БЕНЦ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1130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1130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ic</w:t>
            </w:r>
            <w:proofErr w:type="spellEnd"/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23F" w:rsidRDefault="00CD1A8B" w:rsidP="00B6523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 910,00</w:t>
            </w: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23F" w:rsidRPr="00B6523F" w:rsidRDefault="00B6523F" w:rsidP="00B6523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300" w:rsidRPr="00BE7B07" w:rsidTr="00A87241">
        <w:trPr>
          <w:trHeight w:val="926"/>
        </w:trPr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300" w:rsidRPr="00B6523F" w:rsidRDefault="00B11300" w:rsidP="00B1130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300" w:rsidRPr="00B6523F" w:rsidRDefault="00B11300" w:rsidP="00B1130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300" w:rsidRPr="00B6523F" w:rsidRDefault="00B11300" w:rsidP="00B1130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300" w:rsidRPr="00B6523F" w:rsidRDefault="00B11300" w:rsidP="00B1130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300" w:rsidRPr="00B6523F" w:rsidRDefault="00B11300" w:rsidP="00B1130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300" w:rsidRPr="00B6523F" w:rsidRDefault="00B11300" w:rsidP="00B1130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300" w:rsidRPr="00B6523F" w:rsidRDefault="00B11300" w:rsidP="00B1130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ция</w:t>
            </w: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300" w:rsidRPr="00B6523F" w:rsidRDefault="00B11300" w:rsidP="00B1130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300" w:rsidRPr="00B6523F" w:rsidRDefault="00B11300" w:rsidP="00B1130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300" w:rsidRPr="00B6523F" w:rsidRDefault="00B11300" w:rsidP="00B1130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300" w:rsidRPr="00B6523F" w:rsidRDefault="00B11300" w:rsidP="00B1130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300" w:rsidRDefault="00B11300" w:rsidP="00B1130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300" w:rsidRPr="00B6523F" w:rsidRDefault="00B11300" w:rsidP="00B1130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A87241"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5A373F" w:rsidP="003461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5A373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5A373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5A373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5A373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5A373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5A373F" w:rsidRPr="005A373F" w:rsidRDefault="005A373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finder</w:t>
            </w:r>
            <w:r w:rsidRPr="005A373F">
              <w:rPr>
                <w:rFonts w:ascii="Times New Roman" w:hAnsi="Times New Roman" w:cs="Times New Roman"/>
                <w:sz w:val="24"/>
                <w:szCs w:val="24"/>
              </w:rPr>
              <w:t xml:space="preserve"> 2.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E</w:t>
            </w: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4D72CC" w:rsidRDefault="005A373F" w:rsidP="00A8724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7241">
              <w:rPr>
                <w:rFonts w:ascii="Times New Roman" w:hAnsi="Times New Roman" w:cs="Times New Roman"/>
                <w:sz w:val="24"/>
                <w:szCs w:val="24"/>
              </w:rPr>
              <w:t> 932 111,69</w:t>
            </w: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A87241"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5A373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5A373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5A373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5A373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A7D65" w:rsidRPr="00BA7D65" w:rsidRDefault="005A373F" w:rsidP="00BA7D6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65">
              <w:rPr>
                <w:rFonts w:ascii="Times New Roman" w:hAnsi="Times New Roman" w:cs="Times New Roman"/>
                <w:sz w:val="24"/>
                <w:szCs w:val="24"/>
              </w:rPr>
              <w:t xml:space="preserve">КАТЕР </w:t>
            </w:r>
          </w:p>
          <w:p w:rsidR="00A8687F" w:rsidRPr="00B6523F" w:rsidRDefault="005A373F" w:rsidP="00BA7D6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65">
              <w:rPr>
                <w:rFonts w:ascii="Times New Roman" w:hAnsi="Times New Roman" w:cs="Times New Roman"/>
                <w:sz w:val="24"/>
                <w:szCs w:val="24"/>
              </w:rPr>
              <w:t>ВИТА-С</w:t>
            </w: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A87241"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5A373F" w:rsidP="00E5268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5A373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5A373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5A373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5A373F" w:rsidP="00A8724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</w:p>
          <w:p w:rsidR="00A87241" w:rsidRPr="00B6523F" w:rsidRDefault="00A87241" w:rsidP="00A8724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4D72CC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7A6E98"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D07D91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7A6E98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D91" w:rsidRPr="00BE7B07" w:rsidTr="004B0262"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4B0262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 859,04</w:t>
            </w: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D91" w:rsidRPr="00BE7B07" w:rsidTr="004B0262"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4B0262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AD1021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604F6A" w:rsidRDefault="004B0262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 858,89</w:t>
            </w: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FA2" w:rsidRPr="00BE7B07" w:rsidTr="004B0262"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F4FA2" w:rsidRPr="00B6523F" w:rsidRDefault="005F4FA2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F4FA2" w:rsidRDefault="005F4FA2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F4FA2" w:rsidRPr="00B6523F" w:rsidRDefault="005F4FA2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F4FA2" w:rsidRPr="00B6523F" w:rsidRDefault="005F4FA2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F4FA2" w:rsidRPr="00B6523F" w:rsidRDefault="005F4FA2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F4FA2" w:rsidRPr="00B6523F" w:rsidRDefault="005F4FA2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F4FA2" w:rsidRPr="00B6523F" w:rsidRDefault="005F4FA2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F4FA2" w:rsidRDefault="005F4FA2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F4FA2" w:rsidRDefault="005F4FA2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F4FA2" w:rsidRDefault="005F4FA2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F4FA2" w:rsidRPr="00AD1021" w:rsidRDefault="005F4FA2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F4FA2" w:rsidRDefault="005F4FA2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 984,15</w:t>
            </w: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F4FA2" w:rsidRPr="00B6523F" w:rsidRDefault="005F4FA2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C6" w:rsidRPr="00BE7B07" w:rsidTr="00AB4BD5"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05C6" w:rsidRPr="002405C6" w:rsidRDefault="00064145" w:rsidP="002405C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240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05C6" w:rsidRPr="00B6523F" w:rsidRDefault="002405C6" w:rsidP="002405C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т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05C6" w:rsidRPr="00B6523F" w:rsidRDefault="002405C6" w:rsidP="002405C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жаниновский</w:t>
            </w:r>
            <w:proofErr w:type="spellEnd"/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05C6" w:rsidRPr="00B6523F" w:rsidRDefault="002405C6" w:rsidP="002405C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05C6" w:rsidRPr="00B6523F" w:rsidRDefault="002405C6" w:rsidP="002405C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05C6" w:rsidRPr="00B6523F" w:rsidRDefault="002405C6" w:rsidP="002405C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05C6" w:rsidRPr="00B6523F" w:rsidRDefault="002405C6" w:rsidP="002405C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05C6" w:rsidRPr="00B6523F" w:rsidRDefault="002405C6" w:rsidP="002405C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05C6" w:rsidRPr="00B6523F" w:rsidRDefault="002405C6" w:rsidP="002405C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05C6" w:rsidRPr="00B6523F" w:rsidRDefault="00A13AB2" w:rsidP="002405C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05C6" w:rsidRPr="00B6523F" w:rsidRDefault="002405C6" w:rsidP="002405C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05C6" w:rsidRPr="00AD1021" w:rsidRDefault="00AB4BD5" w:rsidP="00AB4BD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92 721,25</w:t>
            </w: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05C6" w:rsidRPr="00B6523F" w:rsidRDefault="002405C6" w:rsidP="002405C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AB2" w:rsidRPr="00BE7B07" w:rsidTr="009B6E75">
        <w:trPr>
          <w:trHeight w:val="848"/>
        </w:trPr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B2" w:rsidRPr="00B6523F" w:rsidRDefault="00A13AB2" w:rsidP="00A13A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B2" w:rsidRPr="00B6523F" w:rsidRDefault="00A13AB2" w:rsidP="00A13A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B2" w:rsidRPr="00B6523F" w:rsidRDefault="00A13AB2" w:rsidP="00A13A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B2" w:rsidRPr="00B6523F" w:rsidRDefault="00A13AB2" w:rsidP="00A13A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B2" w:rsidRPr="00B6523F" w:rsidRDefault="00A13AB2" w:rsidP="00A13A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B2" w:rsidRPr="00B6523F" w:rsidRDefault="00A13AB2" w:rsidP="00A13A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B2" w:rsidRPr="00B6523F" w:rsidRDefault="00A13AB2" w:rsidP="00A13A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B2" w:rsidRPr="00B6523F" w:rsidRDefault="00A13AB2" w:rsidP="00A13A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B2" w:rsidRPr="00B6523F" w:rsidRDefault="00A13AB2" w:rsidP="00A13A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B2" w:rsidRPr="00B6523F" w:rsidRDefault="00A13AB2" w:rsidP="00A13A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B2" w:rsidRPr="00A13AB2" w:rsidRDefault="00A13AB2" w:rsidP="00A13A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СУБАРУ ИМПРЕ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B2" w:rsidRPr="00B6523F" w:rsidRDefault="00A13AB2" w:rsidP="00EF4E2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4E2A">
              <w:rPr>
                <w:rFonts w:ascii="Times New Roman" w:hAnsi="Times New Roman" w:cs="Times New Roman"/>
                <w:sz w:val="24"/>
                <w:szCs w:val="24"/>
              </w:rPr>
              <w:t> 769 831,12</w:t>
            </w: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B2" w:rsidRPr="00B6523F" w:rsidRDefault="00A13AB2" w:rsidP="00A13A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; кредит</w:t>
            </w:r>
          </w:p>
        </w:tc>
      </w:tr>
    </w:tbl>
    <w:p w:rsidR="00B67498" w:rsidRPr="00B67498" w:rsidRDefault="00B67498" w:rsidP="00E5116D">
      <w:pPr>
        <w:rPr>
          <w:rFonts w:ascii="Times New Roman" w:hAnsi="Times New Roman" w:cs="Times New Roman"/>
          <w:sz w:val="24"/>
          <w:szCs w:val="24"/>
        </w:rPr>
      </w:pPr>
    </w:p>
    <w:sectPr w:rsidR="00B67498" w:rsidRPr="00B67498" w:rsidSect="00E5116D">
      <w:pgSz w:w="16838" w:h="11906" w:orient="landscape"/>
      <w:pgMar w:top="85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07"/>
    <w:rsid w:val="000028DF"/>
    <w:rsid w:val="00005A22"/>
    <w:rsid w:val="000074BB"/>
    <w:rsid w:val="00017708"/>
    <w:rsid w:val="000333B8"/>
    <w:rsid w:val="00063A3C"/>
    <w:rsid w:val="00064145"/>
    <w:rsid w:val="000656EB"/>
    <w:rsid w:val="00067299"/>
    <w:rsid w:val="000B1DD5"/>
    <w:rsid w:val="000C3A9A"/>
    <w:rsid w:val="000D5CD5"/>
    <w:rsid w:val="000E25B5"/>
    <w:rsid w:val="000F2EEC"/>
    <w:rsid w:val="000F5CAB"/>
    <w:rsid w:val="000F7855"/>
    <w:rsid w:val="00112FD9"/>
    <w:rsid w:val="00116E4B"/>
    <w:rsid w:val="00157E9A"/>
    <w:rsid w:val="00172E90"/>
    <w:rsid w:val="001C49AC"/>
    <w:rsid w:val="001D4251"/>
    <w:rsid w:val="001E6D77"/>
    <w:rsid w:val="0021327D"/>
    <w:rsid w:val="0022512F"/>
    <w:rsid w:val="002405C6"/>
    <w:rsid w:val="0028347E"/>
    <w:rsid w:val="0028359B"/>
    <w:rsid w:val="0029530C"/>
    <w:rsid w:val="002B48FF"/>
    <w:rsid w:val="002C57EB"/>
    <w:rsid w:val="002D6975"/>
    <w:rsid w:val="00314BF6"/>
    <w:rsid w:val="0034437E"/>
    <w:rsid w:val="003461EE"/>
    <w:rsid w:val="00353802"/>
    <w:rsid w:val="00353EC5"/>
    <w:rsid w:val="003B0B73"/>
    <w:rsid w:val="003B6DAD"/>
    <w:rsid w:val="003E59D4"/>
    <w:rsid w:val="004220F7"/>
    <w:rsid w:val="00433F1A"/>
    <w:rsid w:val="00481695"/>
    <w:rsid w:val="00494899"/>
    <w:rsid w:val="004A41E8"/>
    <w:rsid w:val="004B0262"/>
    <w:rsid w:val="004C574A"/>
    <w:rsid w:val="004D72CC"/>
    <w:rsid w:val="00541ECB"/>
    <w:rsid w:val="00542C5D"/>
    <w:rsid w:val="00544731"/>
    <w:rsid w:val="00576065"/>
    <w:rsid w:val="005A373F"/>
    <w:rsid w:val="005B1599"/>
    <w:rsid w:val="005B375E"/>
    <w:rsid w:val="005C7264"/>
    <w:rsid w:val="005D0171"/>
    <w:rsid w:val="005D635A"/>
    <w:rsid w:val="005F4FA2"/>
    <w:rsid w:val="00604F6A"/>
    <w:rsid w:val="0062791C"/>
    <w:rsid w:val="006305AF"/>
    <w:rsid w:val="00641D72"/>
    <w:rsid w:val="006814FF"/>
    <w:rsid w:val="00690583"/>
    <w:rsid w:val="0074180D"/>
    <w:rsid w:val="00746E7C"/>
    <w:rsid w:val="00752273"/>
    <w:rsid w:val="0077094D"/>
    <w:rsid w:val="007A6254"/>
    <w:rsid w:val="007A6E98"/>
    <w:rsid w:val="007E4EBA"/>
    <w:rsid w:val="007F6264"/>
    <w:rsid w:val="00803EAE"/>
    <w:rsid w:val="00835BC3"/>
    <w:rsid w:val="00837E66"/>
    <w:rsid w:val="008A0C19"/>
    <w:rsid w:val="008A66F5"/>
    <w:rsid w:val="008C2A85"/>
    <w:rsid w:val="008F30E1"/>
    <w:rsid w:val="008F3440"/>
    <w:rsid w:val="00912D1F"/>
    <w:rsid w:val="00942FCA"/>
    <w:rsid w:val="00945DA2"/>
    <w:rsid w:val="00957DB6"/>
    <w:rsid w:val="00972832"/>
    <w:rsid w:val="00994B2C"/>
    <w:rsid w:val="00996196"/>
    <w:rsid w:val="009A7BF8"/>
    <w:rsid w:val="009B264E"/>
    <w:rsid w:val="009B6E75"/>
    <w:rsid w:val="009E6853"/>
    <w:rsid w:val="009F3CCD"/>
    <w:rsid w:val="009F3F99"/>
    <w:rsid w:val="00A113E5"/>
    <w:rsid w:val="00A13AB2"/>
    <w:rsid w:val="00A53551"/>
    <w:rsid w:val="00A8687F"/>
    <w:rsid w:val="00A87241"/>
    <w:rsid w:val="00A93498"/>
    <w:rsid w:val="00AB4BD5"/>
    <w:rsid w:val="00AD1021"/>
    <w:rsid w:val="00AD2F47"/>
    <w:rsid w:val="00AE1D26"/>
    <w:rsid w:val="00AE4CDE"/>
    <w:rsid w:val="00B11300"/>
    <w:rsid w:val="00B36EED"/>
    <w:rsid w:val="00B64841"/>
    <w:rsid w:val="00B6523F"/>
    <w:rsid w:val="00B67498"/>
    <w:rsid w:val="00B963B8"/>
    <w:rsid w:val="00BA5517"/>
    <w:rsid w:val="00BA7D65"/>
    <w:rsid w:val="00BE7B07"/>
    <w:rsid w:val="00C13BF1"/>
    <w:rsid w:val="00C23100"/>
    <w:rsid w:val="00C25680"/>
    <w:rsid w:val="00C76020"/>
    <w:rsid w:val="00C82C8F"/>
    <w:rsid w:val="00C94A98"/>
    <w:rsid w:val="00CA7632"/>
    <w:rsid w:val="00CB05C8"/>
    <w:rsid w:val="00CB20FB"/>
    <w:rsid w:val="00CC3CCA"/>
    <w:rsid w:val="00CD1A8B"/>
    <w:rsid w:val="00D006A5"/>
    <w:rsid w:val="00D07D91"/>
    <w:rsid w:val="00D25657"/>
    <w:rsid w:val="00D41759"/>
    <w:rsid w:val="00D51AB8"/>
    <w:rsid w:val="00D67548"/>
    <w:rsid w:val="00D845FA"/>
    <w:rsid w:val="00DA3745"/>
    <w:rsid w:val="00DB2023"/>
    <w:rsid w:val="00DC7277"/>
    <w:rsid w:val="00DE54D4"/>
    <w:rsid w:val="00DF1301"/>
    <w:rsid w:val="00DF3AD5"/>
    <w:rsid w:val="00DF4938"/>
    <w:rsid w:val="00E5116D"/>
    <w:rsid w:val="00E52689"/>
    <w:rsid w:val="00E650F6"/>
    <w:rsid w:val="00E7220B"/>
    <w:rsid w:val="00E7304D"/>
    <w:rsid w:val="00E879E1"/>
    <w:rsid w:val="00EA722E"/>
    <w:rsid w:val="00EB5726"/>
    <w:rsid w:val="00ED1558"/>
    <w:rsid w:val="00EE06F9"/>
    <w:rsid w:val="00EF4E2A"/>
    <w:rsid w:val="00EF5CD0"/>
    <w:rsid w:val="00F13098"/>
    <w:rsid w:val="00F37F1C"/>
    <w:rsid w:val="00F42308"/>
    <w:rsid w:val="00F43DF0"/>
    <w:rsid w:val="00F63FFC"/>
    <w:rsid w:val="00F9029D"/>
    <w:rsid w:val="00FB06A7"/>
    <w:rsid w:val="00FB228A"/>
    <w:rsid w:val="00FB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08723"/>
  <w15:docId w15:val="{A5B7C364-291B-4527-8CE9-A7ED323B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4D209-134D-4AC2-8C7D-32B34ED8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5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</dc:creator>
  <cp:keywords/>
  <dc:description/>
  <cp:lastModifiedBy>ДРБ</cp:lastModifiedBy>
  <cp:revision>43</cp:revision>
  <dcterms:created xsi:type="dcterms:W3CDTF">2019-05-23T08:35:00Z</dcterms:created>
  <dcterms:modified xsi:type="dcterms:W3CDTF">2022-06-01T07:42:00Z</dcterms:modified>
</cp:coreProperties>
</file>